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C440" w14:textId="28D0C62D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62F1A0BD" w14:textId="53BF2384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 xml:space="preserve">KISI </w:t>
      </w:r>
      <w:proofErr w:type="spellStart"/>
      <w:r w:rsidRPr="0012174C">
        <w:rPr>
          <w:rFonts w:asciiTheme="majorHAnsi" w:hAnsiTheme="majorHAnsi"/>
          <w:b/>
          <w:sz w:val="32"/>
          <w:szCs w:val="32"/>
        </w:rPr>
        <w:t>KISI</w:t>
      </w:r>
      <w:proofErr w:type="spellEnd"/>
      <w:r w:rsidRPr="0012174C">
        <w:rPr>
          <w:rFonts w:asciiTheme="majorHAnsi" w:hAnsiTheme="majorHAnsi"/>
          <w:b/>
          <w:sz w:val="32"/>
          <w:szCs w:val="32"/>
        </w:rPr>
        <w:t xml:space="preserve"> </w:t>
      </w:r>
      <w:r w:rsidR="00655C7A">
        <w:rPr>
          <w:rFonts w:asciiTheme="majorHAnsi" w:hAnsiTheme="majorHAnsi"/>
          <w:b/>
          <w:sz w:val="32"/>
          <w:szCs w:val="32"/>
        </w:rPr>
        <w:t>BAHASA INDONESIA</w:t>
      </w:r>
    </w:p>
    <w:p w14:paraId="16A2DC29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7"/>
        <w:gridCol w:w="5239"/>
      </w:tblGrid>
      <w:tr w:rsidR="006822A2" w:rsidRPr="00241E8A" w14:paraId="6B3D62E5" w14:textId="77777777" w:rsidTr="000F78F9">
        <w:tc>
          <w:tcPr>
            <w:tcW w:w="6062" w:type="dxa"/>
            <w:shd w:val="clear" w:color="auto" w:fill="auto"/>
          </w:tcPr>
          <w:p w14:paraId="00E4DE73" w14:textId="331A7271" w:rsidR="006822A2" w:rsidRPr="00241E8A" w:rsidRDefault="006822A2" w:rsidP="00A40036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Satuan</w:t>
            </w:r>
            <w:proofErr w:type="spellEnd"/>
            <w:r w:rsidRPr="00241E8A">
              <w:rPr>
                <w:rFonts w:asciiTheme="majorHAnsi" w:hAnsiTheme="majorHAnsi"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</w:rPr>
              <w:t>Pendidik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6736952D" w14:textId="77777777" w:rsidR="006822A2" w:rsidRPr="00241E8A" w:rsidRDefault="006822A2" w:rsidP="00EB56F2">
            <w:pPr>
              <w:rPr>
                <w:rFonts w:asciiTheme="majorHAnsi" w:hAnsiTheme="majorHAnsi"/>
              </w:rPr>
            </w:pPr>
            <w:r w:rsidRPr="00241E8A">
              <w:rPr>
                <w:rFonts w:asciiTheme="majorHAnsi" w:hAnsiTheme="majorHAnsi"/>
              </w:rPr>
              <w:t xml:space="preserve">Mata </w:t>
            </w:r>
            <w:proofErr w:type="spellStart"/>
            <w:r w:rsidRPr="00241E8A">
              <w:rPr>
                <w:rFonts w:asciiTheme="majorHAnsi" w:hAnsiTheme="majorHAnsi"/>
              </w:rPr>
              <w:t>Pelajar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proofErr w:type="spellStart"/>
            <w:r w:rsidR="00EB56F2">
              <w:rPr>
                <w:rFonts w:asciiTheme="majorHAnsi" w:hAnsiTheme="majorHAnsi"/>
              </w:rPr>
              <w:t>Bahasa</w:t>
            </w:r>
            <w:proofErr w:type="spellEnd"/>
            <w:r w:rsidR="00EB56F2">
              <w:rPr>
                <w:rFonts w:asciiTheme="majorHAnsi" w:hAnsiTheme="majorHAnsi"/>
              </w:rPr>
              <w:t xml:space="preserve"> Indonesia</w:t>
            </w:r>
          </w:p>
          <w:p w14:paraId="3405D06B" w14:textId="2E7070F0" w:rsidR="006822A2" w:rsidRPr="00241E8A" w:rsidRDefault="006822A2" w:rsidP="00144A35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Kelas</w:t>
            </w:r>
            <w:proofErr w:type="spellEnd"/>
            <w:r w:rsidRPr="00241E8A">
              <w:rPr>
                <w:rFonts w:asciiTheme="majorHAnsi" w:hAnsiTheme="majorHAnsi"/>
              </w:rPr>
              <w:t>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144A35">
              <w:rPr>
                <w:rFonts w:asciiTheme="majorHAnsi" w:hAnsiTheme="majorHAnsi"/>
                <w:lang w:val="id-ID"/>
              </w:rPr>
              <w:t>II</w:t>
            </w:r>
            <w:r w:rsidR="005F3E02" w:rsidRPr="00241E8A">
              <w:rPr>
                <w:rFonts w:asciiTheme="majorHAnsi" w:hAnsiTheme="majorHAnsi"/>
              </w:rPr>
              <w:t>/</w:t>
            </w:r>
            <w:proofErr w:type="spellStart"/>
            <w:r w:rsidR="005F3E02" w:rsidRPr="00241E8A">
              <w:rPr>
                <w:rFonts w:asciiTheme="majorHAnsi" w:hAnsiTheme="majorHAnsi"/>
              </w:rPr>
              <w:t>G</w:t>
            </w:r>
            <w:r w:rsidR="00FF0370">
              <w:rPr>
                <w:rFonts w:asciiTheme="majorHAnsi" w:hAnsiTheme="majorHAnsi"/>
              </w:rPr>
              <w:t>anjil</w:t>
            </w:r>
            <w:proofErr w:type="spellEnd"/>
          </w:p>
        </w:tc>
        <w:tc>
          <w:tcPr>
            <w:tcW w:w="4552" w:type="dxa"/>
            <w:shd w:val="clear" w:color="auto" w:fill="auto"/>
          </w:tcPr>
          <w:p w14:paraId="5E195B7B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  <w:shd w:val="clear" w:color="auto" w:fill="auto"/>
          </w:tcPr>
          <w:p w14:paraId="0DD769E2" w14:textId="6FC7E65D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Alokasi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  <w:bCs/>
              </w:rPr>
              <w:t>Waktu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655C7A">
              <w:rPr>
                <w:rFonts w:asciiTheme="majorHAnsi" w:hAnsiTheme="majorHAnsi"/>
                <w:bCs/>
              </w:rPr>
              <w:t xml:space="preserve">60 </w:t>
            </w:r>
            <w:proofErr w:type="spellStart"/>
            <w:r w:rsidR="00655C7A">
              <w:rPr>
                <w:rFonts w:asciiTheme="majorHAnsi" w:hAnsiTheme="majorHAnsi"/>
                <w:bCs/>
              </w:rPr>
              <w:t>menit</w:t>
            </w:r>
            <w:proofErr w:type="spellEnd"/>
          </w:p>
          <w:p w14:paraId="1C05C1AB" w14:textId="56CD3A1F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Kurikulum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proofErr w:type="spellStart"/>
            <w:r w:rsidR="00FF0370">
              <w:rPr>
                <w:rFonts w:asciiTheme="majorHAnsi" w:hAnsiTheme="majorHAnsi"/>
                <w:bCs/>
              </w:rPr>
              <w:t>Kumer</w:t>
            </w:r>
            <w:proofErr w:type="spellEnd"/>
          </w:p>
          <w:p w14:paraId="23E38A4D" w14:textId="297CBA03" w:rsidR="006822A2" w:rsidRPr="00241E8A" w:rsidRDefault="00FE6572" w:rsidP="002D0BF1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Jumlah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742A1" w:rsidRPr="00241E8A">
              <w:rPr>
                <w:rFonts w:asciiTheme="majorHAnsi" w:hAnsiTheme="majorHAnsi"/>
                <w:bCs/>
              </w:rPr>
              <w:t>Soal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2D0BF1">
              <w:rPr>
                <w:rFonts w:asciiTheme="majorHAnsi" w:hAnsiTheme="majorHAnsi"/>
                <w:bCs/>
              </w:rPr>
              <w:t>10</w:t>
            </w:r>
          </w:p>
        </w:tc>
      </w:tr>
    </w:tbl>
    <w:p w14:paraId="2D07CA80" w14:textId="77777777" w:rsidR="00290952" w:rsidRPr="00241E8A" w:rsidRDefault="00290952" w:rsidP="006822A2">
      <w:pPr>
        <w:rPr>
          <w:rFonts w:asciiTheme="majorHAnsi" w:hAnsiTheme="majorHAnsi"/>
          <w:sz w:val="22"/>
          <w:szCs w:val="22"/>
        </w:rPr>
      </w:pPr>
    </w:p>
    <w:tbl>
      <w:tblPr>
        <w:tblW w:w="15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7"/>
        <w:gridCol w:w="2340"/>
        <w:gridCol w:w="4012"/>
        <w:gridCol w:w="617"/>
        <w:gridCol w:w="630"/>
        <w:gridCol w:w="321"/>
        <w:gridCol w:w="983"/>
        <w:gridCol w:w="992"/>
      </w:tblGrid>
      <w:tr w:rsidR="00EB56F2" w:rsidRPr="00694461" w14:paraId="37BE914E" w14:textId="77777777" w:rsidTr="002E5FC6">
        <w:trPr>
          <w:trHeight w:val="70"/>
          <w:tblHeader/>
        </w:trPr>
        <w:tc>
          <w:tcPr>
            <w:tcW w:w="5827" w:type="dxa"/>
            <w:gridSpan w:val="2"/>
            <w:vMerge w:val="restart"/>
            <w:shd w:val="clear" w:color="auto" w:fill="C2D69B"/>
            <w:vAlign w:val="center"/>
          </w:tcPr>
          <w:p w14:paraId="1EF06C24" w14:textId="1F60D123" w:rsidR="00EB56F2" w:rsidRPr="00694461" w:rsidRDefault="00DD7D7A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>
              <w:rPr>
                <w:rFonts w:asciiTheme="majorHAnsi" w:hAnsiTheme="majorHAnsi"/>
                <w:b/>
                <w:color w:val="000000"/>
                <w:lang w:val="fi-FI"/>
              </w:rPr>
              <w:t>CAPAIAN PEMBELAJARAN</w:t>
            </w:r>
          </w:p>
        </w:tc>
        <w:tc>
          <w:tcPr>
            <w:tcW w:w="2340" w:type="dxa"/>
            <w:vMerge w:val="restart"/>
            <w:shd w:val="clear" w:color="auto" w:fill="C2D69B"/>
            <w:vAlign w:val="center"/>
          </w:tcPr>
          <w:p w14:paraId="08715A2D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Materi Pokok</w:t>
            </w:r>
          </w:p>
        </w:tc>
        <w:tc>
          <w:tcPr>
            <w:tcW w:w="4012" w:type="dxa"/>
            <w:vMerge w:val="restart"/>
            <w:shd w:val="clear" w:color="auto" w:fill="C2D69B"/>
            <w:vAlign w:val="center"/>
          </w:tcPr>
          <w:p w14:paraId="7F9D338E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Indikator</w:t>
            </w:r>
            <w:r>
              <w:rPr>
                <w:rFonts w:asciiTheme="majorHAnsi" w:hAnsiTheme="majorHAnsi"/>
                <w:b/>
                <w:color w:val="000000"/>
                <w:lang w:val="fi-FI"/>
              </w:rPr>
              <w:t xml:space="preserve"> Soal</w:t>
            </w:r>
          </w:p>
        </w:tc>
        <w:tc>
          <w:tcPr>
            <w:tcW w:w="1568" w:type="dxa"/>
            <w:gridSpan w:val="3"/>
            <w:shd w:val="clear" w:color="auto" w:fill="C2D69B"/>
            <w:vAlign w:val="center"/>
          </w:tcPr>
          <w:p w14:paraId="4CCFCC2A" w14:textId="77777777" w:rsidR="00EB56F2" w:rsidRPr="00694461" w:rsidRDefault="00EB56F2" w:rsidP="00241E8A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evel Kognitif</w:t>
            </w:r>
          </w:p>
        </w:tc>
        <w:tc>
          <w:tcPr>
            <w:tcW w:w="1975" w:type="dxa"/>
            <w:gridSpan w:val="2"/>
            <w:vMerge w:val="restart"/>
            <w:shd w:val="clear" w:color="auto" w:fill="C2D69B"/>
            <w:vAlign w:val="center"/>
          </w:tcPr>
          <w:p w14:paraId="5AD85194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Bentuk Soal</w:t>
            </w:r>
          </w:p>
        </w:tc>
      </w:tr>
      <w:tr w:rsidR="00EB56F2" w:rsidRPr="00694461" w14:paraId="7113AE78" w14:textId="77777777" w:rsidTr="002E5FC6">
        <w:trPr>
          <w:trHeight w:val="70"/>
          <w:tblHeader/>
        </w:trPr>
        <w:tc>
          <w:tcPr>
            <w:tcW w:w="5827" w:type="dxa"/>
            <w:gridSpan w:val="2"/>
            <w:vMerge/>
            <w:shd w:val="clear" w:color="auto" w:fill="C2D69B"/>
            <w:vAlign w:val="center"/>
          </w:tcPr>
          <w:p w14:paraId="24D91E7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2340" w:type="dxa"/>
            <w:vMerge/>
            <w:shd w:val="clear" w:color="auto" w:fill="C2D69B"/>
            <w:vAlign w:val="center"/>
          </w:tcPr>
          <w:p w14:paraId="3871F5B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4012" w:type="dxa"/>
            <w:vMerge/>
            <w:shd w:val="clear" w:color="auto" w:fill="C2D69B"/>
            <w:vAlign w:val="center"/>
          </w:tcPr>
          <w:p w14:paraId="06EB984A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617" w:type="dxa"/>
            <w:shd w:val="clear" w:color="auto" w:fill="C2D69B"/>
            <w:vAlign w:val="center"/>
          </w:tcPr>
          <w:p w14:paraId="173E1492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1</w:t>
            </w:r>
          </w:p>
        </w:tc>
        <w:tc>
          <w:tcPr>
            <w:tcW w:w="630" w:type="dxa"/>
            <w:shd w:val="clear" w:color="auto" w:fill="C2D69B"/>
          </w:tcPr>
          <w:p w14:paraId="43A7D5AB" w14:textId="77777777" w:rsidR="00EB56F2" w:rsidRPr="00694461" w:rsidRDefault="00EB56F2" w:rsidP="000F78F9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2</w:t>
            </w:r>
          </w:p>
        </w:tc>
        <w:tc>
          <w:tcPr>
            <w:tcW w:w="321" w:type="dxa"/>
            <w:shd w:val="clear" w:color="auto" w:fill="C2D69B"/>
          </w:tcPr>
          <w:p w14:paraId="18BCD68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3</w:t>
            </w: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F7F48AC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</w:tr>
      <w:tr w:rsidR="0023309B" w:rsidRPr="00694461" w14:paraId="6BA8B670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1B193672" w14:textId="75B4B9F2" w:rsidR="0023309B" w:rsidRPr="00694461" w:rsidRDefault="0023309B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314A68D7" w14:textId="07AB01B8" w:rsidR="0023309B" w:rsidRPr="00694461" w:rsidRDefault="00853CFE" w:rsidP="00853CFE">
            <w:pPr>
              <w:autoSpaceDE w:val="0"/>
              <w:autoSpaceDN w:val="0"/>
              <w:adjustRightInd w:val="0"/>
              <w:ind w:hanging="6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62786B0B" w14:textId="7742B339" w:rsidR="0023309B" w:rsidRPr="00444017" w:rsidRDefault="007512BC" w:rsidP="004D4D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 xml:space="preserve">Pengertian </w:t>
            </w:r>
            <w:r w:rsidR="004D4DCB">
              <w:rPr>
                <w:rFonts w:asciiTheme="majorHAnsi" w:hAnsiTheme="majorHAnsi"/>
                <w:lang w:val="id-ID"/>
              </w:rPr>
              <w:t>artikel</w:t>
            </w:r>
          </w:p>
        </w:tc>
        <w:tc>
          <w:tcPr>
            <w:tcW w:w="4012" w:type="dxa"/>
          </w:tcPr>
          <w:p w14:paraId="0A6C0303" w14:textId="0FAEAFE1" w:rsidR="002E5FC6" w:rsidRPr="007512BC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4D4DCB">
              <w:rPr>
                <w:rFonts w:ascii="Times New Roman" w:hAnsi="Times New Roman"/>
                <w:color w:val="000000"/>
                <w:lang w:val="id-ID"/>
              </w:rPr>
              <w:t>artikel</w:t>
            </w:r>
          </w:p>
          <w:p w14:paraId="40AF8353" w14:textId="73010D66" w:rsidR="0023309B" w:rsidRPr="00A04729" w:rsidRDefault="0023309B" w:rsidP="00FF03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84DEA6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502771A6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43FD888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70628A1B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F593090" w14:textId="556448DE" w:rsidR="0023309B" w:rsidRPr="00694461" w:rsidRDefault="00655C7A" w:rsidP="006822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8056B7C" w14:textId="77777777" w:rsidTr="002E5FC6">
        <w:trPr>
          <w:trHeight w:val="2744"/>
        </w:trPr>
        <w:tc>
          <w:tcPr>
            <w:tcW w:w="560" w:type="dxa"/>
            <w:vMerge/>
            <w:tcBorders>
              <w:right w:val="nil"/>
            </w:tcBorders>
          </w:tcPr>
          <w:p w14:paraId="426BD462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DBF8A72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82EFEE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29BA634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4305B332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58ED91DA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3DF57BF8" w14:textId="38A6E4B6" w:rsidR="0023309B" w:rsidRPr="007512BC" w:rsidRDefault="00A21982" w:rsidP="004D4DCB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ent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r w:rsidR="0068622D">
              <w:rPr>
                <w:rFonts w:asciiTheme="majorHAnsi" w:hAnsiTheme="majorHAnsi"/>
                <w:bCs/>
                <w:lang w:val="id-ID"/>
              </w:rPr>
              <w:t xml:space="preserve">manfaat </w:t>
            </w:r>
            <w:r w:rsidR="004D4DCB">
              <w:rPr>
                <w:rFonts w:asciiTheme="majorHAnsi" w:hAnsiTheme="majorHAnsi"/>
                <w:bCs/>
                <w:lang w:val="id-ID"/>
              </w:rPr>
              <w:t>artikel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DA1BEC6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120781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5AAD84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636F24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FA791F" w14:textId="78FC36F8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885BF2" w14:textId="77777777" w:rsidTr="002E5FC6">
        <w:trPr>
          <w:trHeight w:val="85"/>
        </w:trPr>
        <w:tc>
          <w:tcPr>
            <w:tcW w:w="560" w:type="dxa"/>
            <w:vMerge w:val="restart"/>
            <w:tcBorders>
              <w:right w:val="nil"/>
            </w:tcBorders>
          </w:tcPr>
          <w:p w14:paraId="42F949FD" w14:textId="3DF4A643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709855DC" w14:textId="1BA2B054" w:rsidR="0023309B" w:rsidRPr="00694461" w:rsidRDefault="00853CFE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1F22C8CB" w14:textId="2D4549BE" w:rsidR="0023309B" w:rsidRPr="00444017" w:rsidRDefault="004D4DCB" w:rsidP="00A2198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Teks editorial</w:t>
            </w:r>
          </w:p>
        </w:tc>
        <w:tc>
          <w:tcPr>
            <w:tcW w:w="4012" w:type="dxa"/>
          </w:tcPr>
          <w:p w14:paraId="0A4E0F7A" w14:textId="2B9858AC" w:rsidR="002E5FC6" w:rsidRPr="004D4DCB" w:rsidRDefault="004D4DCB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Definisi teks editorial</w:t>
            </w:r>
          </w:p>
          <w:p w14:paraId="147DCE91" w14:textId="21FC58EA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6A5AB5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402696EA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3785B96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4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5B5E5565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CFEDD9B" w14:textId="683E5B5C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259E132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23C4E8C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6E9E1F75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329BA19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 w:val="restart"/>
          </w:tcPr>
          <w:p w14:paraId="32D52ED2" w14:textId="0E8E787B" w:rsidR="0023309B" w:rsidRPr="00400387" w:rsidRDefault="0023309B" w:rsidP="0068622D">
            <w:pPr>
              <w:contextualSpacing/>
              <w:rPr>
                <w:rFonts w:asciiTheme="majorHAnsi" w:hAnsiTheme="majorHAnsi"/>
                <w:bCs/>
                <w:lang w:val="id-ID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771EAA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844FE7D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9E3BCC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30CD0C8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6798B3" w14:textId="204F35DB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042A37C7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3D2110A8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88E08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61AC9F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7CC440DB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FF9104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0F1BA2C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480100A" w14:textId="6368995A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FF4123F" w14:textId="777F22D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16CC0B8" w14:textId="3ECFF1D4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0228A25D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2AA741B" w14:textId="6D9B3D91" w:rsidR="0023309B" w:rsidRPr="00694461" w:rsidRDefault="0023309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40350D18" w14:textId="638BF992" w:rsidR="0023309B" w:rsidRPr="00694461" w:rsidRDefault="007622B8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lastRenderedPageBreak/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2919B52F" w14:textId="5CE283A3" w:rsidR="0023309B" w:rsidRPr="00444017" w:rsidRDefault="004D4DCB" w:rsidP="004440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Surat lamaran pekerjaan</w:t>
            </w:r>
          </w:p>
        </w:tc>
        <w:tc>
          <w:tcPr>
            <w:tcW w:w="4012" w:type="dxa"/>
            <w:vMerge w:val="restart"/>
          </w:tcPr>
          <w:p w14:paraId="4338AFD0" w14:textId="7924F08F" w:rsidR="00A21982" w:rsidRPr="00400387" w:rsidRDefault="004D4DCB" w:rsidP="00A21982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engertian surat lamaran pekerjaan</w:t>
            </w:r>
          </w:p>
          <w:p w14:paraId="5A48852B" w14:textId="211524FD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B29AC32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8BFD16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1D0608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215448F" w14:textId="3F4A5F42" w:rsidR="0023309B" w:rsidRPr="00BB6B49" w:rsidRDefault="00655C7A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4F41077" w14:textId="01528430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CB7669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BE98A4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96B6E82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97B6D89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/>
          </w:tcPr>
          <w:p w14:paraId="7F25E16E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B462FCB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EA4823E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08257C56" w14:textId="2AEE326E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11FB3CE" w14:textId="55B6C79E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841A107" w14:textId="0A45C07D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125AEB41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08A976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FDFFF0C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F485005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 w:val="restart"/>
          </w:tcPr>
          <w:p w14:paraId="64328F6E" w14:textId="1A949496" w:rsidR="0023309B" w:rsidRPr="00400387" w:rsidRDefault="0023309B" w:rsidP="0068622D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 w:rsidRPr="00A04729">
              <w:rPr>
                <w:rFonts w:asciiTheme="majorHAnsi" w:hAnsiTheme="majorHAnsi"/>
                <w:bCs/>
              </w:rPr>
              <w:t>Menemukan</w:t>
            </w:r>
            <w:proofErr w:type="spellEnd"/>
            <w:r w:rsidRPr="00A04729">
              <w:rPr>
                <w:rFonts w:asciiTheme="majorHAnsi" w:hAnsiTheme="majorHAnsi"/>
                <w:bCs/>
              </w:rPr>
              <w:t xml:space="preserve"> </w:t>
            </w:r>
            <w:r w:rsidR="00400387">
              <w:rPr>
                <w:rFonts w:asciiTheme="majorHAnsi" w:hAnsiTheme="majorHAnsi"/>
                <w:bCs/>
                <w:lang w:val="id-ID"/>
              </w:rPr>
              <w:t xml:space="preserve">ciri – ciri </w:t>
            </w:r>
            <w:r w:rsidR="0068622D">
              <w:rPr>
                <w:rFonts w:asciiTheme="majorHAnsi" w:hAnsiTheme="majorHAnsi"/>
                <w:bCs/>
                <w:lang w:val="id-ID"/>
              </w:rPr>
              <w:t>surat lamaran pekerjaan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2B550F9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0F0040D" w14:textId="40C2BAB3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2D824EB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090D0CB5" w14:textId="632A5210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4AD2B17" w14:textId="3B591293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5B3E8E16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44FFD6C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25DEA885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69F3BA33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463B2618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6315250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D2FC0F9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C0AD83C" w14:textId="3BF5C3C0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4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47167673" w14:textId="2A242FFF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3CAEEF9" w14:textId="4952263F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A21982" w:rsidRPr="00694461" w14:paraId="053C4272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09DDD4B6" w14:textId="70AA4DE0" w:rsidR="00A21982" w:rsidRPr="00694461" w:rsidRDefault="00A21982" w:rsidP="00A21982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5172741B" w14:textId="77777777" w:rsidR="00A21982" w:rsidRPr="002E5FC6" w:rsidRDefault="007622B8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A241A3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3F685513" w14:textId="570AE5E2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04A228EB" w14:textId="77777777" w:rsidR="002E5FC6" w:rsidRPr="002E5FC6" w:rsidRDefault="002E5FC6" w:rsidP="002E5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3FC559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9923753" w14:textId="0DA97048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1BDABAC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8D59BD1" w14:textId="19613868" w:rsidR="002E5FC6" w:rsidRPr="00694461" w:rsidRDefault="002E5FC6" w:rsidP="00853CF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519946B4" w14:textId="77777777" w:rsidR="002E5FC6" w:rsidRPr="002E5FC6" w:rsidRDefault="002E5FC6" w:rsidP="002E5FC6"/>
          <w:p w14:paraId="58A5866B" w14:textId="7A426ACF" w:rsidR="002E5FC6" w:rsidRPr="00400387" w:rsidRDefault="004D4DCB" w:rsidP="002E5FC6">
            <w:pPr>
              <w:rPr>
                <w:lang w:val="id-ID"/>
              </w:rPr>
            </w:pPr>
            <w:r>
              <w:rPr>
                <w:lang w:val="id-ID"/>
              </w:rPr>
              <w:t>Nilai cerita sejarah</w:t>
            </w:r>
          </w:p>
          <w:p w14:paraId="09F069D2" w14:textId="77777777" w:rsidR="002E5FC6" w:rsidRPr="002E5FC6" w:rsidRDefault="002E5FC6" w:rsidP="002E5FC6"/>
          <w:p w14:paraId="2AF91FB6" w14:textId="77777777" w:rsidR="002E5FC6" w:rsidRPr="002E5FC6" w:rsidRDefault="002E5FC6" w:rsidP="002E5FC6"/>
          <w:p w14:paraId="37FAC141" w14:textId="507A7945" w:rsidR="002E5FC6" w:rsidRPr="002E5FC6" w:rsidRDefault="002E5FC6" w:rsidP="002E5FC6">
            <w:r>
              <w:rPr>
                <w:rFonts w:asciiTheme="majorHAnsi" w:hAnsiTheme="maj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27E14" wp14:editId="4D399814">
                      <wp:simplePos x="0" y="0"/>
                      <wp:positionH relativeFrom="column">
                        <wp:posOffset>-3781425</wp:posOffset>
                      </wp:positionH>
                      <wp:positionV relativeFrom="paragraph">
                        <wp:posOffset>277495</wp:posOffset>
                      </wp:positionV>
                      <wp:extent cx="9991725" cy="76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1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C703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7.75pt,21.85pt" to="48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" strokecolor="black [3040]"/>
                  </w:pict>
                </mc:Fallback>
              </mc:AlternateContent>
            </w:r>
          </w:p>
          <w:p w14:paraId="5EFF049D" w14:textId="4859E919" w:rsidR="002E5FC6" w:rsidRPr="002E5FC6" w:rsidRDefault="002E5FC6" w:rsidP="002E5FC6"/>
          <w:p w14:paraId="39685DCB" w14:textId="29A39A66" w:rsidR="002E5FC6" w:rsidRPr="002E5FC6" w:rsidRDefault="002E5FC6" w:rsidP="002E5FC6"/>
          <w:p w14:paraId="671B3487" w14:textId="77777777" w:rsidR="002E5FC6" w:rsidRPr="002E5FC6" w:rsidRDefault="002E5FC6" w:rsidP="002E5FC6"/>
          <w:p w14:paraId="364F37BD" w14:textId="77777777" w:rsidR="002E5FC6" w:rsidRPr="002E5FC6" w:rsidRDefault="002E5FC6" w:rsidP="002E5FC6"/>
          <w:p w14:paraId="7F365D02" w14:textId="181A1AC4" w:rsidR="002E5FC6" w:rsidRDefault="002E5FC6" w:rsidP="002E5FC6"/>
          <w:p w14:paraId="67A84727" w14:textId="77777777" w:rsidR="002E5FC6" w:rsidRDefault="002E5FC6" w:rsidP="002E5FC6"/>
          <w:p w14:paraId="3C818128" w14:textId="0C1D9A02" w:rsidR="002E5FC6" w:rsidRPr="002E5FC6" w:rsidRDefault="004D4DCB" w:rsidP="002E5FC6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id-ID"/>
              </w:rPr>
              <w:t>Teks Drama</w:t>
            </w:r>
          </w:p>
        </w:tc>
        <w:tc>
          <w:tcPr>
            <w:tcW w:w="4012" w:type="dxa"/>
          </w:tcPr>
          <w:p w14:paraId="5AA4A919" w14:textId="34643AE7" w:rsidR="00A21982" w:rsidRPr="00A04729" w:rsidRDefault="00A21982" w:rsidP="0068622D">
            <w:pPr>
              <w:contextualSpacing/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9F80A22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BA9A35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5EB936C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9838221" w14:textId="4AC12255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5241B67" w14:textId="6013F125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A21982" w:rsidRPr="00694461" w14:paraId="2489FF0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3CDC4FC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0AF2E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17147AFB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7BEAF7A" w14:textId="61087485" w:rsidR="00A21982" w:rsidRPr="00400387" w:rsidRDefault="0068622D" w:rsidP="00A2198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id-ID"/>
              </w:rPr>
              <w:t xml:space="preserve">Kaidah kebahasaan </w:t>
            </w:r>
            <w:r w:rsidR="004D4DCB">
              <w:rPr>
                <w:rFonts w:asciiTheme="majorHAnsi" w:hAnsiTheme="majorHAnsi"/>
                <w:bCs/>
                <w:lang w:val="id-ID"/>
              </w:rPr>
              <w:t>nilai sejarah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5E88F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AB8C3DE" w14:textId="04D7B3BB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D3F0394" w14:textId="492CE309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1578F5D9" w14:textId="0FB4DDBB" w:rsidR="00A21982" w:rsidRPr="00BB6B49" w:rsidRDefault="002E5FC6" w:rsidP="002E5FC6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8   Essay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C7C3855" w14:textId="144E7E41" w:rsidR="00A21982" w:rsidRPr="00694461" w:rsidRDefault="00A21982" w:rsidP="00A21982">
            <w:pPr>
              <w:rPr>
                <w:rFonts w:asciiTheme="majorHAnsi" w:hAnsiTheme="majorHAnsi"/>
              </w:rPr>
            </w:pPr>
          </w:p>
        </w:tc>
      </w:tr>
      <w:tr w:rsidR="00A21982" w:rsidRPr="00694461" w14:paraId="3B47F06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D0A7E5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69CFF8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002F16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BF3A183" w14:textId="782B7349" w:rsidR="002E5FC6" w:rsidRDefault="002E5FC6" w:rsidP="00A21982">
            <w:pPr>
              <w:rPr>
                <w:rFonts w:asciiTheme="majorHAnsi" w:hAnsiTheme="majorHAnsi"/>
                <w:bCs/>
              </w:rPr>
            </w:pPr>
          </w:p>
          <w:p w14:paraId="3132F938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1FFFC499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1FDE003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C76F95A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83E38AF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5F2A0DF" w14:textId="46116C9D" w:rsidR="002E5FC6" w:rsidRDefault="002E5FC6" w:rsidP="002E5FC6">
            <w:pPr>
              <w:rPr>
                <w:rFonts w:asciiTheme="majorHAnsi" w:hAnsiTheme="majorHAnsi"/>
              </w:rPr>
            </w:pPr>
          </w:p>
          <w:p w14:paraId="504BC35A" w14:textId="022CCF69" w:rsidR="002E5FC6" w:rsidRPr="00400387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4D4DCB">
              <w:rPr>
                <w:rFonts w:ascii="Times New Roman" w:hAnsi="Times New Roman"/>
                <w:color w:val="000000"/>
                <w:lang w:val="id-ID"/>
              </w:rPr>
              <w:t>teks drama</w:t>
            </w:r>
          </w:p>
          <w:p w14:paraId="2580911D" w14:textId="1D01D275" w:rsidR="002E5FC6" w:rsidRDefault="002E5FC6" w:rsidP="002E5FC6">
            <w:pPr>
              <w:rPr>
                <w:rFonts w:asciiTheme="majorHAnsi" w:hAnsiTheme="majorHAnsi"/>
              </w:rPr>
            </w:pPr>
          </w:p>
          <w:p w14:paraId="69F3A6E7" w14:textId="4356E903" w:rsidR="002E5FC6" w:rsidRDefault="002E5FC6" w:rsidP="002E5FC6">
            <w:pPr>
              <w:rPr>
                <w:rFonts w:asciiTheme="majorHAnsi" w:hAnsiTheme="majorHAnsi"/>
              </w:rPr>
            </w:pPr>
          </w:p>
          <w:p w14:paraId="7835E843" w14:textId="341A747B" w:rsidR="00A21982" w:rsidRPr="004D4DCB" w:rsidRDefault="004D4DCB" w:rsidP="00400387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Unsur intrinsik dan ekstrinsik drama</w:t>
            </w:r>
            <w:bookmarkStart w:id="0" w:name="_GoBack"/>
            <w:bookmarkEnd w:id="0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C87CEB3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1115B81" w14:textId="6A1CAE03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1F02042" w14:textId="69B33C94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41246E3" w14:textId="4A6F1139" w:rsidR="00A21982" w:rsidRPr="00BB6B49" w:rsidRDefault="002E5FC6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9 </w:t>
            </w:r>
            <w:proofErr w:type="spellStart"/>
            <w:r>
              <w:rPr>
                <w:rFonts w:asciiTheme="majorHAnsi" w:eastAsia="Calibri" w:hAnsiTheme="majorHAnsi" w:cstheme="majorBidi"/>
              </w:rPr>
              <w:t>Esay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77750E8" w14:textId="77777777" w:rsidR="00A21982" w:rsidRDefault="00A21982" w:rsidP="00A21982">
            <w:pPr>
              <w:jc w:val="center"/>
              <w:rPr>
                <w:rFonts w:asciiTheme="majorHAnsi" w:hAnsiTheme="majorHAnsi"/>
              </w:rPr>
            </w:pPr>
          </w:p>
          <w:p w14:paraId="5DCC613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1CFE8A3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0DE3398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A7BFCAB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5891A880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D58E4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4EB2B9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2798497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3FBB6C0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ADA41C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F928236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C36542C" w14:textId="6529608E" w:rsidR="002E5FC6" w:rsidRPr="00694461" w:rsidRDefault="002E5FC6" w:rsidP="002E5FC6">
            <w:pPr>
              <w:ind w:hanging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  <w:proofErr w:type="spellStart"/>
            <w:r>
              <w:rPr>
                <w:rFonts w:asciiTheme="majorHAnsi" w:hAnsiTheme="majorHAnsi"/>
              </w:rPr>
              <w:t>Esay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260"/>
        <w:gridCol w:w="5719"/>
      </w:tblGrid>
      <w:tr w:rsidR="00241E8A" w:rsidRPr="00241E8A" w14:paraId="4B856D25" w14:textId="77777777" w:rsidTr="00893BBE">
        <w:tc>
          <w:tcPr>
            <w:tcW w:w="5778" w:type="dxa"/>
          </w:tcPr>
          <w:p w14:paraId="5968AC33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 LEVEL KOGNITIF</w:t>
            </w:r>
          </w:p>
        </w:tc>
        <w:tc>
          <w:tcPr>
            <w:tcW w:w="10144" w:type="dxa"/>
            <w:gridSpan w:val="2"/>
            <w:tcBorders>
              <w:bottom w:val="nil"/>
            </w:tcBorders>
          </w:tcPr>
          <w:p w14:paraId="1FA301B6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659B47FE" w14:textId="77777777" w:rsidTr="00655C7A">
        <w:trPr>
          <w:trHeight w:val="900"/>
        </w:trPr>
        <w:tc>
          <w:tcPr>
            <w:tcW w:w="5778" w:type="dxa"/>
          </w:tcPr>
          <w:p w14:paraId="58B90FF6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1 (C1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getahu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Mudah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EA6434E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Aplikasi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edang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B70F99A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3 (C4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.d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alar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ukar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right w:val="nil"/>
            </w:tcBorders>
          </w:tcPr>
          <w:p w14:paraId="3691EB95" w14:textId="462E7C21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24" w:type="dxa"/>
            <w:tcBorders>
              <w:left w:val="nil"/>
            </w:tcBorders>
          </w:tcPr>
          <w:p w14:paraId="1608AB2B" w14:textId="005CD7D5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25BE08" w14:textId="38453CFE" w:rsidR="000F78F9" w:rsidRDefault="000F78F9" w:rsidP="000F78F9">
      <w:pPr>
        <w:rPr>
          <w:rFonts w:asciiTheme="majorHAnsi" w:hAnsiTheme="majorHAnsi" w:cs="Arial"/>
        </w:rPr>
      </w:pPr>
    </w:p>
    <w:p w14:paraId="5341B703" w14:textId="1B16C6A8" w:rsidR="002E5FC6" w:rsidRDefault="002E5FC6" w:rsidP="000F78F9">
      <w:pPr>
        <w:rPr>
          <w:rFonts w:asciiTheme="majorHAnsi" w:hAnsiTheme="majorHAnsi" w:cs="Arial"/>
        </w:rPr>
      </w:pPr>
    </w:p>
    <w:p w14:paraId="53CFE955" w14:textId="6A373499" w:rsidR="002E5FC6" w:rsidRDefault="002E5FC6" w:rsidP="000F78F9">
      <w:pPr>
        <w:rPr>
          <w:rFonts w:asciiTheme="majorHAnsi" w:hAnsiTheme="majorHAnsi" w:cs="Arial"/>
        </w:rPr>
      </w:pPr>
    </w:p>
    <w:p w14:paraId="62E9BFCD" w14:textId="3C6FFCBB" w:rsidR="002E5FC6" w:rsidRDefault="002E5FC6" w:rsidP="000F78F9">
      <w:pPr>
        <w:rPr>
          <w:rFonts w:asciiTheme="majorHAnsi" w:hAnsiTheme="majorHAnsi" w:cs="Arial"/>
        </w:rPr>
      </w:pPr>
    </w:p>
    <w:p w14:paraId="2F3F62EF" w14:textId="2DC32BDD" w:rsidR="002E5FC6" w:rsidRDefault="002E5FC6" w:rsidP="000F78F9">
      <w:pPr>
        <w:rPr>
          <w:rFonts w:asciiTheme="majorHAnsi" w:hAnsiTheme="majorHAnsi" w:cs="Arial"/>
        </w:rPr>
      </w:pPr>
    </w:p>
    <w:p w14:paraId="33768A3D" w14:textId="310CD24C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engetahui</w:t>
      </w:r>
      <w:proofErr w:type="spellEnd"/>
    </w:p>
    <w:p w14:paraId="53EC80A1" w14:textId="330F8438" w:rsidR="002E5FC6" w:rsidRDefault="002E5FC6" w:rsidP="000F78F9">
      <w:pPr>
        <w:rPr>
          <w:rFonts w:asciiTheme="majorHAnsi" w:hAnsiTheme="majorHAnsi" w:cs="Arial"/>
        </w:rPr>
      </w:pPr>
    </w:p>
    <w:p w14:paraId="7550291D" w14:textId="1F463666" w:rsidR="002E5FC6" w:rsidRDefault="002E5FC6" w:rsidP="000F78F9">
      <w:pPr>
        <w:rPr>
          <w:rFonts w:asciiTheme="majorHAnsi" w:hAnsiTheme="majorHAnsi" w:cs="Arial"/>
        </w:rPr>
      </w:pPr>
    </w:p>
    <w:p w14:paraId="63A19A14" w14:textId="60E3C642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epal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kolah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Guru Mata </w:t>
      </w:r>
      <w:proofErr w:type="spellStart"/>
      <w:r>
        <w:rPr>
          <w:rFonts w:asciiTheme="majorHAnsi" w:hAnsiTheme="majorHAnsi" w:cs="Arial"/>
        </w:rPr>
        <w:t>Pelajaran</w:t>
      </w:r>
      <w:proofErr w:type="spellEnd"/>
    </w:p>
    <w:p w14:paraId="743487C2" w14:textId="1E490E05" w:rsidR="002E5FC6" w:rsidRDefault="002E5FC6" w:rsidP="000F78F9">
      <w:pPr>
        <w:rPr>
          <w:rFonts w:asciiTheme="majorHAnsi" w:hAnsiTheme="majorHAnsi" w:cs="Arial"/>
        </w:rPr>
      </w:pPr>
    </w:p>
    <w:p w14:paraId="73ABA90F" w14:textId="1B819D16" w:rsidR="002E5FC6" w:rsidRDefault="002E5FC6" w:rsidP="000F78F9">
      <w:pPr>
        <w:rPr>
          <w:rFonts w:asciiTheme="majorHAnsi" w:hAnsiTheme="majorHAnsi" w:cs="Arial"/>
        </w:rPr>
      </w:pPr>
    </w:p>
    <w:p w14:paraId="5674198D" w14:textId="3F0517C8" w:rsidR="002E5FC6" w:rsidRDefault="002E5FC6" w:rsidP="000F78F9">
      <w:pPr>
        <w:rPr>
          <w:rFonts w:asciiTheme="majorHAnsi" w:hAnsiTheme="majorHAnsi" w:cs="Arial"/>
        </w:rPr>
      </w:pPr>
    </w:p>
    <w:p w14:paraId="416E1A2A" w14:textId="0612E8CD" w:rsidR="002E5FC6" w:rsidRPr="00241E8A" w:rsidRDefault="002E5FC6" w:rsidP="000F78F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H. </w:t>
      </w:r>
      <w:proofErr w:type="spellStart"/>
      <w:r>
        <w:rPr>
          <w:rFonts w:asciiTheme="majorHAnsi" w:hAnsiTheme="majorHAnsi" w:cs="Arial"/>
        </w:rPr>
        <w:t>Ngrahenny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Fik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d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rabowo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</w:p>
    <w:sectPr w:rsidR="002E5FC6" w:rsidRPr="00241E8A" w:rsidSect="005F3E02">
      <w:headerReference w:type="default" r:id="rId8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47EA" w14:textId="77777777" w:rsidR="00B470A7" w:rsidRDefault="00B470A7" w:rsidP="00027D65">
      <w:r>
        <w:separator/>
      </w:r>
    </w:p>
  </w:endnote>
  <w:endnote w:type="continuationSeparator" w:id="0">
    <w:p w14:paraId="770B5076" w14:textId="77777777" w:rsidR="00B470A7" w:rsidRDefault="00B470A7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D174" w14:textId="77777777" w:rsidR="00B470A7" w:rsidRDefault="00B470A7" w:rsidP="00027D65">
      <w:r>
        <w:separator/>
      </w:r>
    </w:p>
  </w:footnote>
  <w:footnote w:type="continuationSeparator" w:id="0">
    <w:p w14:paraId="73CDAF3D" w14:textId="77777777" w:rsidR="00B470A7" w:rsidRDefault="00B470A7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08DA" w14:textId="23C9235E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C6126A8"/>
    <w:multiLevelType w:val="hybridMultilevel"/>
    <w:tmpl w:val="7B7C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73"/>
    <w:rsid w:val="0000306B"/>
    <w:rsid w:val="00005571"/>
    <w:rsid w:val="00006AA7"/>
    <w:rsid w:val="000103BC"/>
    <w:rsid w:val="00027D65"/>
    <w:rsid w:val="000457A2"/>
    <w:rsid w:val="00063B27"/>
    <w:rsid w:val="00072D15"/>
    <w:rsid w:val="00092553"/>
    <w:rsid w:val="000A2640"/>
    <w:rsid w:val="000A66CB"/>
    <w:rsid w:val="000A6AAF"/>
    <w:rsid w:val="000C1013"/>
    <w:rsid w:val="000D4A9D"/>
    <w:rsid w:val="000E130C"/>
    <w:rsid w:val="000E2F4F"/>
    <w:rsid w:val="000E345B"/>
    <w:rsid w:val="000F3659"/>
    <w:rsid w:val="000F78F9"/>
    <w:rsid w:val="001046F3"/>
    <w:rsid w:val="0012174C"/>
    <w:rsid w:val="001440E2"/>
    <w:rsid w:val="00144A35"/>
    <w:rsid w:val="001520C8"/>
    <w:rsid w:val="001567A5"/>
    <w:rsid w:val="0016063B"/>
    <w:rsid w:val="00163FE9"/>
    <w:rsid w:val="00163FF0"/>
    <w:rsid w:val="00172A27"/>
    <w:rsid w:val="0017385D"/>
    <w:rsid w:val="001B0476"/>
    <w:rsid w:val="001D3AE2"/>
    <w:rsid w:val="001E0DB0"/>
    <w:rsid w:val="002070BA"/>
    <w:rsid w:val="00213B98"/>
    <w:rsid w:val="00222915"/>
    <w:rsid w:val="00223064"/>
    <w:rsid w:val="00226069"/>
    <w:rsid w:val="00226328"/>
    <w:rsid w:val="0023309B"/>
    <w:rsid w:val="00235786"/>
    <w:rsid w:val="00241E8A"/>
    <w:rsid w:val="00247BCC"/>
    <w:rsid w:val="00250356"/>
    <w:rsid w:val="00267160"/>
    <w:rsid w:val="0027511F"/>
    <w:rsid w:val="00290952"/>
    <w:rsid w:val="002A050A"/>
    <w:rsid w:val="002A361A"/>
    <w:rsid w:val="002B185E"/>
    <w:rsid w:val="002C4177"/>
    <w:rsid w:val="002D0BF1"/>
    <w:rsid w:val="002D3926"/>
    <w:rsid w:val="002D5018"/>
    <w:rsid w:val="002D71AF"/>
    <w:rsid w:val="002E5FC6"/>
    <w:rsid w:val="002F483D"/>
    <w:rsid w:val="00300A5F"/>
    <w:rsid w:val="00300F16"/>
    <w:rsid w:val="00306252"/>
    <w:rsid w:val="003317D8"/>
    <w:rsid w:val="00331985"/>
    <w:rsid w:val="003436CE"/>
    <w:rsid w:val="00344087"/>
    <w:rsid w:val="00352360"/>
    <w:rsid w:val="00355569"/>
    <w:rsid w:val="0036113F"/>
    <w:rsid w:val="003643AC"/>
    <w:rsid w:val="003667F2"/>
    <w:rsid w:val="003707BA"/>
    <w:rsid w:val="00371848"/>
    <w:rsid w:val="00372B51"/>
    <w:rsid w:val="003A1675"/>
    <w:rsid w:val="003A5394"/>
    <w:rsid w:val="003B52D8"/>
    <w:rsid w:val="003B5E99"/>
    <w:rsid w:val="003B68F5"/>
    <w:rsid w:val="003C3C38"/>
    <w:rsid w:val="003C3FC7"/>
    <w:rsid w:val="003C7433"/>
    <w:rsid w:val="003D40F8"/>
    <w:rsid w:val="003D63B4"/>
    <w:rsid w:val="003E33F8"/>
    <w:rsid w:val="003E35D0"/>
    <w:rsid w:val="003F58BA"/>
    <w:rsid w:val="00400387"/>
    <w:rsid w:val="004075D4"/>
    <w:rsid w:val="0041615A"/>
    <w:rsid w:val="004320A9"/>
    <w:rsid w:val="00444017"/>
    <w:rsid w:val="00445604"/>
    <w:rsid w:val="00456CE4"/>
    <w:rsid w:val="00464CC6"/>
    <w:rsid w:val="00466505"/>
    <w:rsid w:val="00470F5F"/>
    <w:rsid w:val="004836A2"/>
    <w:rsid w:val="004A44E0"/>
    <w:rsid w:val="004D0BD5"/>
    <w:rsid w:val="004D3B58"/>
    <w:rsid w:val="004D4DCB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70E73"/>
    <w:rsid w:val="005878C2"/>
    <w:rsid w:val="005B3814"/>
    <w:rsid w:val="005B46B6"/>
    <w:rsid w:val="005D1960"/>
    <w:rsid w:val="005D1C58"/>
    <w:rsid w:val="005D22AE"/>
    <w:rsid w:val="005D5108"/>
    <w:rsid w:val="005F3E02"/>
    <w:rsid w:val="005F5E02"/>
    <w:rsid w:val="00604539"/>
    <w:rsid w:val="006334B8"/>
    <w:rsid w:val="00651A63"/>
    <w:rsid w:val="00655C7A"/>
    <w:rsid w:val="006822A2"/>
    <w:rsid w:val="0068622D"/>
    <w:rsid w:val="00694461"/>
    <w:rsid w:val="006A5FB7"/>
    <w:rsid w:val="006C7A1E"/>
    <w:rsid w:val="006D1EBE"/>
    <w:rsid w:val="006F6DCA"/>
    <w:rsid w:val="007031C4"/>
    <w:rsid w:val="00712A95"/>
    <w:rsid w:val="00724E58"/>
    <w:rsid w:val="007450FF"/>
    <w:rsid w:val="007512BC"/>
    <w:rsid w:val="00754BC7"/>
    <w:rsid w:val="007622B8"/>
    <w:rsid w:val="007645DE"/>
    <w:rsid w:val="007656F3"/>
    <w:rsid w:val="007755D9"/>
    <w:rsid w:val="00780748"/>
    <w:rsid w:val="007A2E8E"/>
    <w:rsid w:val="007B2936"/>
    <w:rsid w:val="007C090C"/>
    <w:rsid w:val="007C2F32"/>
    <w:rsid w:val="007D2AB0"/>
    <w:rsid w:val="007D2CBE"/>
    <w:rsid w:val="007E4AFB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C44B1"/>
    <w:rsid w:val="008E355F"/>
    <w:rsid w:val="008E6752"/>
    <w:rsid w:val="0091103D"/>
    <w:rsid w:val="00913BAD"/>
    <w:rsid w:val="009163BB"/>
    <w:rsid w:val="00917B6F"/>
    <w:rsid w:val="00933083"/>
    <w:rsid w:val="00936951"/>
    <w:rsid w:val="0094612C"/>
    <w:rsid w:val="0095217F"/>
    <w:rsid w:val="009631FB"/>
    <w:rsid w:val="009756BD"/>
    <w:rsid w:val="0097617D"/>
    <w:rsid w:val="009801F5"/>
    <w:rsid w:val="0098722E"/>
    <w:rsid w:val="009900B4"/>
    <w:rsid w:val="009969D1"/>
    <w:rsid w:val="009A63E0"/>
    <w:rsid w:val="009B0BDA"/>
    <w:rsid w:val="009B442E"/>
    <w:rsid w:val="009C2CAC"/>
    <w:rsid w:val="009C5954"/>
    <w:rsid w:val="009E0E81"/>
    <w:rsid w:val="009F326D"/>
    <w:rsid w:val="00A21982"/>
    <w:rsid w:val="00A232EE"/>
    <w:rsid w:val="00A3370C"/>
    <w:rsid w:val="00A35D12"/>
    <w:rsid w:val="00A3726D"/>
    <w:rsid w:val="00A40036"/>
    <w:rsid w:val="00A67FCC"/>
    <w:rsid w:val="00A82913"/>
    <w:rsid w:val="00A83EAF"/>
    <w:rsid w:val="00AC35C8"/>
    <w:rsid w:val="00AD773A"/>
    <w:rsid w:val="00AF0420"/>
    <w:rsid w:val="00AF5F23"/>
    <w:rsid w:val="00B03DEA"/>
    <w:rsid w:val="00B111FC"/>
    <w:rsid w:val="00B2004E"/>
    <w:rsid w:val="00B31FB3"/>
    <w:rsid w:val="00B33C78"/>
    <w:rsid w:val="00B36AFA"/>
    <w:rsid w:val="00B470A7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50A1"/>
    <w:rsid w:val="00BE544A"/>
    <w:rsid w:val="00BF5C16"/>
    <w:rsid w:val="00C04517"/>
    <w:rsid w:val="00C1208C"/>
    <w:rsid w:val="00C15FAE"/>
    <w:rsid w:val="00C2461A"/>
    <w:rsid w:val="00C34CE7"/>
    <w:rsid w:val="00C40287"/>
    <w:rsid w:val="00C458C9"/>
    <w:rsid w:val="00C50D8C"/>
    <w:rsid w:val="00C55C24"/>
    <w:rsid w:val="00C55EF2"/>
    <w:rsid w:val="00C55FB4"/>
    <w:rsid w:val="00C61B4A"/>
    <w:rsid w:val="00C632CE"/>
    <w:rsid w:val="00C77497"/>
    <w:rsid w:val="00CA18BA"/>
    <w:rsid w:val="00CB23E0"/>
    <w:rsid w:val="00CD651B"/>
    <w:rsid w:val="00CE2259"/>
    <w:rsid w:val="00D215B3"/>
    <w:rsid w:val="00D2533A"/>
    <w:rsid w:val="00D34FC9"/>
    <w:rsid w:val="00DA0764"/>
    <w:rsid w:val="00DA733D"/>
    <w:rsid w:val="00DB307D"/>
    <w:rsid w:val="00DC440C"/>
    <w:rsid w:val="00DC74AA"/>
    <w:rsid w:val="00DD1DB5"/>
    <w:rsid w:val="00DD377A"/>
    <w:rsid w:val="00DD7D7A"/>
    <w:rsid w:val="00DF2837"/>
    <w:rsid w:val="00DF6418"/>
    <w:rsid w:val="00E00981"/>
    <w:rsid w:val="00E17D46"/>
    <w:rsid w:val="00E21F34"/>
    <w:rsid w:val="00E31AE0"/>
    <w:rsid w:val="00E36454"/>
    <w:rsid w:val="00E36F3D"/>
    <w:rsid w:val="00E411F8"/>
    <w:rsid w:val="00E621C3"/>
    <w:rsid w:val="00E634E9"/>
    <w:rsid w:val="00E658AC"/>
    <w:rsid w:val="00E739A6"/>
    <w:rsid w:val="00E81E7F"/>
    <w:rsid w:val="00EA767F"/>
    <w:rsid w:val="00EB18F8"/>
    <w:rsid w:val="00EB1D15"/>
    <w:rsid w:val="00EB56F2"/>
    <w:rsid w:val="00EE078E"/>
    <w:rsid w:val="00F046E7"/>
    <w:rsid w:val="00F05B1E"/>
    <w:rsid w:val="00F15CB5"/>
    <w:rsid w:val="00F2121C"/>
    <w:rsid w:val="00F4218A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D7408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9A96"/>
  <w14:defaultImageDpi w14:val="96"/>
  <w15:docId w15:val="{9982EB15-415B-45CA-A317-08625E3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3B33-2E45-490A-9156-58BFF70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LENOVO</cp:lastModifiedBy>
  <cp:revision>2</cp:revision>
  <cp:lastPrinted>2020-11-27T03:04:00Z</cp:lastPrinted>
  <dcterms:created xsi:type="dcterms:W3CDTF">2025-11-13T14:36:00Z</dcterms:created>
  <dcterms:modified xsi:type="dcterms:W3CDTF">2025-11-13T14:36:00Z</dcterms:modified>
</cp:coreProperties>
</file>